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1"/>
    <w:p w14:paraId="593DB80C" w14:textId="2DD1D37E" w:rsidR="005012BB" w:rsidRDefault="0084449C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77777777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1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F8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K1AIAAMk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" filled="f" stroked="f">
                <v:textbox inset="5.85pt,.7pt,5.85pt,.7pt">
                  <w:txbxContent>
                    <w:p w14:paraId="352361A3" w14:textId="77777777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1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8B500B" w:rsidRPr="008B500B">
        <w:rPr>
          <w:rFonts w:ascii="ＭＳ ゴシック" w:eastAsia="ＭＳ ゴシック" w:hAnsi="ＭＳ ゴシック" w:hint="eastAsia"/>
          <w:noProof/>
          <w:sz w:val="24"/>
        </w:rPr>
        <w:t>情報信託機能活用促進事業</w:t>
      </w:r>
      <w:r w:rsidR="00622639">
        <w:rPr>
          <w:rFonts w:ascii="ＭＳ ゴシック" w:eastAsia="ＭＳ ゴシック" w:hAnsi="ＭＳ ゴシック" w:hint="eastAsia"/>
          <w:sz w:val="24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  <w:sz w:val="24"/>
        </w:rPr>
        <w:t>企画提案書</w:t>
      </w:r>
      <w:bookmarkEnd w:id="1"/>
      <w:bookmarkEnd w:id="2"/>
      <w:bookmarkEnd w:id="3"/>
      <w:bookmarkEnd w:id="4"/>
      <w:r w:rsidR="005012BB" w:rsidRPr="003A5B7D">
        <w:rPr>
          <w:rFonts w:ascii="ＭＳ ゴシック" w:eastAsia="ＭＳ ゴシック" w:hAnsi="ＭＳ ゴシック" w:hint="eastAsia"/>
          <w:sz w:val="24"/>
        </w:rPr>
        <w:t>（全体概要）</w:t>
      </w:r>
    </w:p>
    <w:p w14:paraId="35ADD2BE" w14:textId="77777777" w:rsidR="009B2345" w:rsidRDefault="009B2345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</w:p>
    <w:p w14:paraId="2FCA9487" w14:textId="304D48A1" w:rsidR="00683FA5" w:rsidRPr="003A5B7D" w:rsidRDefault="00C94B51" w:rsidP="00BD7B9F">
      <w:pPr>
        <w:wordWrap w:val="0"/>
        <w:ind w:right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提出日：平成</w:t>
      </w:r>
      <w:r w:rsidR="00CE7D45">
        <w:rPr>
          <w:rFonts w:ascii="ＭＳ ゴシック" w:eastAsia="ＭＳ ゴシック" w:hAnsi="ＭＳ ゴシック" w:hint="eastAsia"/>
        </w:rPr>
        <w:t>30</w:t>
      </w:r>
      <w:r w:rsidR="00683FA5" w:rsidRPr="003A5B7D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日</w:t>
      </w:r>
      <w:r w:rsidR="00BD7B9F"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3040"/>
        <w:gridCol w:w="991"/>
        <w:gridCol w:w="3180"/>
      </w:tblGrid>
      <w:tr w:rsidR="00267A57" w:rsidRPr="003A5B7D" w14:paraId="7C868F4B" w14:textId="77777777" w:rsidTr="00BB2E41">
        <w:trPr>
          <w:cantSplit/>
          <w:trHeight w:val="2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提案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77777777" w:rsidR="00267A57" w:rsidRPr="003A5B7D" w:rsidRDefault="00235FD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代表</w:t>
            </w:r>
            <w:r w:rsidR="00267A57" w:rsidRPr="003A5B7D"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73AF39C5" w:rsidR="00267A57" w:rsidRPr="008C07F1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0062E1" w:rsidRPr="003A5B7D" w14:paraId="3FBDAA40" w14:textId="77777777" w:rsidTr="00BB2E41">
        <w:trPr>
          <w:cantSplit/>
          <w:trHeight w:val="83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42057" w14:textId="77777777" w:rsidR="000062E1" w:rsidRPr="003A5B7D" w:rsidRDefault="000062E1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7941" w14:textId="77777777" w:rsidR="000062E1" w:rsidRPr="003A5B7D" w:rsidRDefault="000062E1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代表者名</w:t>
            </w:r>
          </w:p>
        </w:tc>
        <w:tc>
          <w:tcPr>
            <w:tcW w:w="72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D8FAC" w14:textId="3D37FD46" w:rsidR="000062E1" w:rsidRPr="008C07F1" w:rsidRDefault="000062E1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FD0340" w:rsidRPr="003A5B7D" w14:paraId="57B4464A" w14:textId="77777777" w:rsidTr="00BB2E41">
        <w:trPr>
          <w:cantSplit/>
          <w:trHeight w:val="220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94140" w14:textId="77777777" w:rsidR="00FD0340" w:rsidRPr="003A5B7D" w:rsidRDefault="00FD0340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91296" w14:textId="77777777" w:rsidR="00FD0340" w:rsidRDefault="00FD0340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共同提案</w:t>
            </w:r>
          </w:p>
          <w:p w14:paraId="729AD244" w14:textId="77777777" w:rsidR="00FD0340" w:rsidRPr="003A5B7D" w:rsidRDefault="00FD0340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2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1695F" w14:textId="27FC4391" w:rsidR="00FD0340" w:rsidRPr="00202ABD" w:rsidRDefault="00FD0340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267A57" w:rsidRPr="003A5B7D" w14:paraId="0FFA7091" w14:textId="77777777" w:rsidTr="00BB2E41">
        <w:trPr>
          <w:cantSplit/>
          <w:trHeight w:val="312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6A7C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6FC93" w14:textId="77777777" w:rsidR="00267A57" w:rsidRPr="00BB2E41" w:rsidRDefault="00E6580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責任者</w:t>
            </w:r>
            <w:r w:rsidRPr="00BB2E4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67A57" w:rsidRPr="00BB2E41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プロジェクトリーダ</w:t>
            </w:r>
            <w:r w:rsidR="005F7F4B" w:rsidRPr="00BB2E41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ー</w:t>
            </w:r>
            <w:r w:rsidRPr="00BB2E4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  <w:p w14:paraId="5FC471F6" w14:textId="77777777" w:rsidR="00267A57" w:rsidRPr="003A5B7D" w:rsidRDefault="00267A57" w:rsidP="009B2345">
            <w:pPr>
              <w:ind w:left="155" w:right="0" w:hangingChars="97" w:hanging="15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B2E41">
              <w:rPr>
                <w:rFonts w:ascii="ＭＳ ゴシック" w:eastAsia="ＭＳ ゴシック" w:hAnsi="ＭＳ ゴシック" w:hint="eastAsia"/>
                <w:sz w:val="16"/>
              </w:rPr>
              <w:t>（所属</w:t>
            </w:r>
            <w:r w:rsidR="00FD0340" w:rsidRPr="00BB2E41">
              <w:rPr>
                <w:rFonts w:ascii="ＭＳ ゴシック" w:eastAsia="ＭＳ ゴシック" w:hAnsi="ＭＳ ゴシック" w:hint="eastAsia"/>
                <w:sz w:val="16"/>
              </w:rPr>
              <w:t>・役</w:t>
            </w:r>
            <w:r w:rsidR="000062E1" w:rsidRPr="00BB2E41">
              <w:rPr>
                <w:rFonts w:ascii="ＭＳ ゴシック" w:eastAsia="ＭＳ ゴシック" w:hAnsi="ＭＳ ゴシック" w:hint="eastAsia"/>
                <w:sz w:val="16"/>
              </w:rPr>
              <w:t xml:space="preserve">　　</w:t>
            </w:r>
            <w:r w:rsidR="00FD0340" w:rsidRPr="00BB2E41">
              <w:rPr>
                <w:rFonts w:ascii="ＭＳ ゴシック" w:eastAsia="ＭＳ ゴシック" w:hAnsi="ＭＳ ゴシック" w:hint="eastAsia"/>
                <w:sz w:val="16"/>
              </w:rPr>
              <w:t>職</w:t>
            </w:r>
            <w:r w:rsidR="000062E1" w:rsidRPr="00BB2E41">
              <w:rPr>
                <w:rFonts w:ascii="ＭＳ ゴシック" w:eastAsia="ＭＳ ゴシック" w:hAnsi="ＭＳ ゴシック" w:hint="eastAsia"/>
                <w:sz w:val="16"/>
              </w:rPr>
              <w:t>・氏名</w:t>
            </w:r>
            <w:r w:rsidRPr="00BB2E41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CD0D" w14:textId="7355CA1F" w:rsidR="00267A57" w:rsidRPr="00064CAA" w:rsidRDefault="00267A57" w:rsidP="009B2345">
            <w:pPr>
              <w:snapToGrid w:val="0"/>
              <w:ind w:left="200" w:right="0" w:hangingChars="100" w:hanging="2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AA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="00FD0340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A9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A57" w:rsidRPr="003A5B7D" w14:paraId="7D256076" w14:textId="77777777" w:rsidTr="00BB2E41">
        <w:trPr>
          <w:cantSplit/>
          <w:trHeight w:val="489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D16A9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B1CC7" w14:textId="77777777" w:rsidR="00267A57" w:rsidRDefault="00267A57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A76E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F61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メール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77CA3" w14:textId="77777777" w:rsidR="00267A57" w:rsidRPr="003A5B7D" w:rsidRDefault="00267A57" w:rsidP="009B2345">
            <w:pPr>
              <w:ind w:right="0" w:firstLine="18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543ED5" w:rsidRPr="003A5B7D" w14:paraId="4639396C" w14:textId="77777777" w:rsidTr="00BB2E41">
        <w:trPr>
          <w:cantSplit/>
          <w:trHeight w:val="246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9A9C" w14:textId="77777777" w:rsidR="002F6444" w:rsidRDefault="002F6444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提案する</w:t>
            </w:r>
          </w:p>
          <w:p w14:paraId="7F22235E" w14:textId="77777777" w:rsidR="00543ED5" w:rsidRPr="003A5B7D" w:rsidRDefault="00543ED5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の概要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3BF0A" w14:textId="77777777" w:rsidR="00543ED5" w:rsidRPr="003A5B7D" w:rsidRDefault="00543ED5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名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77777777" w:rsidR="00543ED5" w:rsidRPr="003A5B7D" w:rsidRDefault="00543ED5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D21F2B" w:rsidRPr="00064CAA" w14:paraId="4A81D888" w14:textId="77777777" w:rsidTr="00BB2E41">
        <w:trPr>
          <w:cantSplit/>
          <w:trHeight w:val="246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CB7A2" w14:textId="77777777" w:rsidR="00D21F2B" w:rsidRPr="003A5B7D" w:rsidRDefault="00D21F2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D7BB3" w14:textId="77777777" w:rsidR="00D21F2B" w:rsidRPr="003A5B7D" w:rsidRDefault="00D21F2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地域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3E32" w14:textId="41B5BA0C" w:rsidR="00D21F2B" w:rsidRPr="00064CAA" w:rsidRDefault="00D21F2B" w:rsidP="009B2345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</w:tc>
      </w:tr>
      <w:tr w:rsidR="007D406F" w:rsidRPr="003A5B7D" w14:paraId="4F6DB34E" w14:textId="77777777" w:rsidTr="00BB2E41">
        <w:trPr>
          <w:cantSplit/>
          <w:trHeight w:val="352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CC779" w14:textId="77777777" w:rsidR="007D406F" w:rsidRPr="003A5B7D" w:rsidRDefault="007D406F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D66A3" w14:textId="1CFA72FF" w:rsidR="003A2A36" w:rsidRPr="003D7270" w:rsidRDefault="007D406F" w:rsidP="003A2A36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D7270">
              <w:rPr>
                <w:rFonts w:ascii="ＭＳ ゴシック" w:eastAsia="ＭＳ ゴシック" w:hAnsi="ＭＳ ゴシック" w:hint="eastAsia"/>
                <w:sz w:val="18"/>
              </w:rPr>
              <w:t>対象分野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324F5" w14:textId="3B531087" w:rsidR="00EA41DF" w:rsidRPr="003D7270" w:rsidRDefault="003A2A36" w:rsidP="007304FD">
            <w:pPr>
              <w:ind w:left="160" w:right="0" w:hangingChars="100" w:hanging="160"/>
              <w:jc w:val="center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7E1988">
              <w:rPr>
                <w:rStyle w:val="af5"/>
                <w:rFonts w:ascii="ＭＳ ゴシック" w:eastAsia="ＭＳ ゴシック" w:hAnsi="ＭＳ ゴシック" w:hint="eastAsia"/>
                <w:color w:val="FF0000"/>
                <w:sz w:val="16"/>
              </w:rPr>
              <w:t>（情報信託</w:t>
            </w:r>
            <w:r w:rsidR="007304FD">
              <w:rPr>
                <w:rStyle w:val="af5"/>
                <w:rFonts w:ascii="ＭＳ ゴシック" w:eastAsia="ＭＳ ゴシック" w:hAnsi="ＭＳ ゴシック"/>
                <w:color w:val="FF0000"/>
                <w:sz w:val="16"/>
              </w:rPr>
              <w:t>機能</w:t>
            </w:r>
            <w:r w:rsidR="007304FD">
              <w:rPr>
                <w:rStyle w:val="af5"/>
                <w:rFonts w:ascii="ＭＳ ゴシック" w:eastAsia="ＭＳ ゴシック" w:hAnsi="ＭＳ ゴシック" w:hint="eastAsia"/>
                <w:color w:val="FF0000"/>
                <w:sz w:val="16"/>
              </w:rPr>
              <w:t>又は</w:t>
            </w:r>
            <w:r w:rsidRPr="007E1988">
              <w:rPr>
                <w:rStyle w:val="af5"/>
                <w:rFonts w:ascii="ＭＳ ゴシック" w:eastAsia="ＭＳ ゴシック" w:hAnsi="ＭＳ ゴシック"/>
                <w:color w:val="FF0000"/>
                <w:sz w:val="16"/>
              </w:rPr>
              <w:t>ＰＤＳ</w:t>
            </w:r>
            <w:r w:rsidRPr="007E1988">
              <w:rPr>
                <w:rStyle w:val="af5"/>
                <w:rFonts w:ascii="ＭＳ ゴシック" w:eastAsia="ＭＳ ゴシック" w:hAnsi="ＭＳ ゴシック" w:hint="eastAsia"/>
                <w:color w:val="FF0000"/>
                <w:sz w:val="16"/>
              </w:rPr>
              <w:t>機能</w:t>
            </w:r>
            <w:r w:rsidRPr="007E1988">
              <w:rPr>
                <w:rStyle w:val="af5"/>
                <w:rFonts w:ascii="ＭＳ ゴシック" w:eastAsia="ＭＳ ゴシック" w:hAnsi="ＭＳ ゴシック"/>
                <w:color w:val="FF0000"/>
                <w:sz w:val="16"/>
              </w:rPr>
              <w:t>を活用した事業</w:t>
            </w:r>
            <w:r w:rsidRPr="007E1988">
              <w:rPr>
                <w:rStyle w:val="af5"/>
                <w:rFonts w:ascii="ＭＳ ゴシック" w:eastAsia="ＭＳ ゴシック" w:hAnsi="ＭＳ ゴシック" w:hint="eastAsia"/>
                <w:color w:val="FF0000"/>
                <w:sz w:val="16"/>
              </w:rPr>
              <w:t>か</w:t>
            </w:r>
            <w:r w:rsidR="007304FD">
              <w:rPr>
                <w:rStyle w:val="af5"/>
                <w:rFonts w:ascii="ＭＳ ゴシック" w:eastAsia="ＭＳ ゴシック" w:hAnsi="ＭＳ ゴシック" w:hint="eastAsia"/>
                <w:color w:val="FF0000"/>
                <w:sz w:val="16"/>
              </w:rPr>
              <w:t>の</w:t>
            </w:r>
            <w:bookmarkStart w:id="5" w:name="_GoBack"/>
            <w:bookmarkEnd w:id="5"/>
            <w:r w:rsidR="007304FD">
              <w:rPr>
                <w:rStyle w:val="af5"/>
                <w:rFonts w:ascii="ＭＳ ゴシック" w:eastAsia="ＭＳ ゴシック" w:hAnsi="ＭＳ ゴシック" w:hint="eastAsia"/>
                <w:color w:val="FF0000"/>
                <w:sz w:val="16"/>
              </w:rPr>
              <w:t>どちらか</w:t>
            </w:r>
            <w:r w:rsidRPr="007E1988">
              <w:rPr>
                <w:rStyle w:val="af5"/>
                <w:rFonts w:ascii="ＭＳ ゴシック" w:eastAsia="ＭＳ ゴシック" w:hAnsi="ＭＳ ゴシック" w:hint="eastAsia"/>
                <w:color w:val="FF0000"/>
                <w:sz w:val="16"/>
              </w:rPr>
              <w:t>を</w:t>
            </w:r>
            <w:r w:rsidRPr="007E1988">
              <w:rPr>
                <w:rStyle w:val="af5"/>
                <w:rFonts w:ascii="ＭＳ ゴシック" w:eastAsia="ＭＳ ゴシック" w:hAnsi="ＭＳ ゴシック"/>
                <w:color w:val="FF0000"/>
                <w:sz w:val="16"/>
              </w:rPr>
              <w:t>明記し</w:t>
            </w:r>
            <w:r w:rsidR="007E1988" w:rsidRPr="007E1988">
              <w:rPr>
                <w:rStyle w:val="af5"/>
                <w:rFonts w:ascii="ＭＳ ゴシック" w:eastAsia="ＭＳ ゴシック" w:hAnsi="ＭＳ ゴシック" w:hint="eastAsia"/>
                <w:color w:val="FF0000"/>
                <w:sz w:val="16"/>
              </w:rPr>
              <w:t>対象</w:t>
            </w:r>
            <w:r w:rsidRPr="007E1988">
              <w:rPr>
                <w:rStyle w:val="af5"/>
                <w:rFonts w:ascii="ＭＳ ゴシック" w:eastAsia="ＭＳ ゴシック" w:hAnsi="ＭＳ ゴシック"/>
                <w:color w:val="FF0000"/>
                <w:sz w:val="16"/>
              </w:rPr>
              <w:t>分野を記述願います</w:t>
            </w:r>
            <w:r w:rsidRPr="007E1988">
              <w:rPr>
                <w:rStyle w:val="af5"/>
                <w:rFonts w:ascii="ＭＳ ゴシック" w:eastAsia="ＭＳ ゴシック" w:hAnsi="ＭＳ ゴシック" w:hint="eastAsia"/>
                <w:color w:val="FF0000"/>
                <w:sz w:val="16"/>
              </w:rPr>
              <w:t>）</w:t>
            </w:r>
          </w:p>
        </w:tc>
      </w:tr>
      <w:tr w:rsidR="00543ED5" w:rsidRPr="004F40ED" w14:paraId="009AE90B" w14:textId="77777777" w:rsidTr="00B60607">
        <w:trPr>
          <w:cantSplit/>
          <w:trHeight w:val="3011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543ED5" w:rsidRPr="003A5B7D" w:rsidRDefault="00543ED5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9AD91" w14:textId="77777777" w:rsidR="00FA617A" w:rsidRDefault="00FA617A" w:rsidP="00265D58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情報信託機能を利用した</w:t>
            </w:r>
          </w:p>
          <w:p w14:paraId="5C6D2955" w14:textId="35848F6C" w:rsidR="00265D58" w:rsidRPr="00265D58" w:rsidRDefault="00FA617A" w:rsidP="00265D58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サービス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781C9" w14:textId="7FB903B1" w:rsidR="004F40ED" w:rsidRPr="004F40ED" w:rsidRDefault="004F40ED" w:rsidP="004F40E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/>
                <w:iCs/>
                <w:color w:val="FF0000"/>
              </w:rPr>
            </w:pPr>
          </w:p>
        </w:tc>
      </w:tr>
      <w:tr w:rsidR="00F45F7E" w:rsidRPr="003A5B7D" w14:paraId="31CC3F3E" w14:textId="77777777" w:rsidTr="0022607D">
        <w:trPr>
          <w:cantSplit/>
          <w:trHeight w:val="3307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2A249" w14:textId="77777777" w:rsidR="00F45F7E" w:rsidRPr="003A5B7D" w:rsidRDefault="00F45F7E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8293A0" w14:textId="77777777" w:rsidR="00FA617A" w:rsidRDefault="00FA617A" w:rsidP="000544CD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情報信託機能を利用した</w:t>
            </w:r>
          </w:p>
          <w:p w14:paraId="36B8B358" w14:textId="3366272D" w:rsidR="00F45F7E" w:rsidRPr="003A5B7D" w:rsidRDefault="00FA617A" w:rsidP="000544CD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サービスの効果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5153A" w14:textId="24482B7C" w:rsidR="0012286C" w:rsidRPr="00324056" w:rsidRDefault="0012286C" w:rsidP="0012286C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</w:tc>
      </w:tr>
      <w:tr w:rsidR="00F45F7E" w:rsidRPr="003A5B7D" w14:paraId="5C88F4AE" w14:textId="77777777" w:rsidTr="00B60607">
        <w:trPr>
          <w:cantSplit/>
          <w:trHeight w:val="1419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7F41F" w14:textId="77777777" w:rsidR="00F45F7E" w:rsidRPr="003A5B7D" w:rsidRDefault="00F45F7E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4509F" w14:textId="77777777" w:rsidR="00FA617A" w:rsidRDefault="00FA617A" w:rsidP="0044713C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実証での</w:t>
            </w:r>
          </w:p>
          <w:p w14:paraId="600D2592" w14:textId="09058316" w:rsidR="0044713C" w:rsidRPr="0044713C" w:rsidRDefault="00FA617A" w:rsidP="0044713C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検証事項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749D9" w14:textId="51CCAE11" w:rsidR="004F40ED" w:rsidRPr="004F40ED" w:rsidRDefault="004F40ED" w:rsidP="00D47DE2">
            <w:pPr>
              <w:pStyle w:val="a8"/>
              <w:ind w:left="20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</w:tc>
      </w:tr>
      <w:tr w:rsidR="00543ED5" w:rsidRPr="003A5B7D" w14:paraId="27A1B300" w14:textId="77777777" w:rsidTr="00BB2E41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B097C" w14:textId="77777777" w:rsidR="00543ED5" w:rsidRPr="003A5B7D" w:rsidRDefault="00543ED5" w:rsidP="009B2345">
            <w:pPr>
              <w:ind w:right="0"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7C69F" w14:textId="77777777" w:rsidR="00543ED5" w:rsidRPr="003A5B7D" w:rsidRDefault="00543ED5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費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E439" w14:textId="143FC30E" w:rsidR="000544CD" w:rsidRDefault="00543ED5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 xml:space="preserve">　○○</w:t>
            </w:r>
            <w:r w:rsidR="009B6D1D">
              <w:rPr>
                <w:rFonts w:ascii="ＭＳ ゴシック" w:eastAsia="ＭＳ ゴシック" w:hAnsi="ＭＳ ゴシック" w:hint="eastAsia"/>
                <w:sz w:val="18"/>
              </w:rPr>
              <w:t>，○○○</w:t>
            </w: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千円</w:t>
            </w:r>
          </w:p>
          <w:p w14:paraId="56D795FB" w14:textId="620DAD14" w:rsidR="00EB4BDB" w:rsidRPr="003A5B7D" w:rsidRDefault="00EB4BDB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015CC14C" w14:textId="25E23025" w:rsidR="00064CAA" w:rsidRPr="003A5B7D" w:rsidRDefault="009518C0" w:rsidP="00980951">
      <w:pPr>
        <w:pStyle w:val="a8"/>
        <w:ind w:right="0" w:firstLineChars="0" w:firstLine="0"/>
        <w:rPr>
          <w:rFonts w:ascii="ＭＳ ゴシック" w:eastAsia="ＭＳ ゴシック" w:hAnsi="ＭＳ ゴシック"/>
        </w:rPr>
        <w:sectPr w:rsidR="00064CAA" w:rsidRPr="003A5B7D" w:rsidSect="006D49A5">
          <w:pgSz w:w="11906" w:h="16838" w:code="9"/>
          <w:pgMar w:top="1440" w:right="1080" w:bottom="1440" w:left="1080" w:header="567" w:footer="567" w:gutter="0"/>
          <w:pgNumType w:start="0"/>
          <w:cols w:space="425"/>
          <w:titlePg/>
          <w:docGrid w:linePitch="323"/>
        </w:sect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1枚に収めること</w:t>
      </w:r>
      <w:r w:rsidR="00064CAA">
        <w:rPr>
          <w:rFonts w:ascii="ＭＳ ゴシック" w:eastAsia="ＭＳ ゴシック" w:hAnsi="ＭＳ ゴシック" w:hint="eastAsia"/>
        </w:rPr>
        <w:t>。</w:t>
      </w:r>
    </w:p>
    <w:p w14:paraId="5E704039" w14:textId="77777777" w:rsidR="005012BB" w:rsidRPr="003A5B7D" w:rsidRDefault="0084449C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6C1C" wp14:editId="768E54E5">
                <wp:simplePos x="0" y="0"/>
                <wp:positionH relativeFrom="column">
                  <wp:posOffset>5168900</wp:posOffset>
                </wp:positionH>
                <wp:positionV relativeFrom="paragraph">
                  <wp:posOffset>-165100</wp:posOffset>
                </wp:positionV>
                <wp:extent cx="971550" cy="205105"/>
                <wp:effectExtent l="0" t="0" r="0" b="44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BD31B" w14:textId="77777777" w:rsidR="005E3B95" w:rsidRPr="003A5B7D" w:rsidRDefault="005E3B95" w:rsidP="00E1622F">
                            <w:pPr>
                              <w:pStyle w:val="a8"/>
                              <w:ind w:rightChars="35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2］</w:t>
                            </w:r>
                          </w:p>
                          <w:p w14:paraId="093E823C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66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407pt;margin-top:-13pt;width:76.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M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" filled="f" stroked="f">
                <v:textbox inset="5.85pt,.7pt,5.85pt,.7pt">
                  <w:txbxContent>
                    <w:p w14:paraId="21DBD31B" w14:textId="77777777" w:rsidR="005E3B95" w:rsidRPr="003A5B7D" w:rsidRDefault="005E3B95" w:rsidP="00E1622F">
                      <w:pPr>
                        <w:pStyle w:val="a8"/>
                        <w:ind w:rightChars="35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2］</w:t>
                      </w:r>
                    </w:p>
                    <w:p w14:paraId="093E823C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5012BB" w:rsidRPr="00265D58" w14:paraId="0196D783" w14:textId="77777777" w:rsidTr="00BB2E41">
        <w:trPr>
          <w:trHeight w:val="12544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0A5BED5" w14:textId="7ED23A26" w:rsidR="000E042C" w:rsidRPr="00303A6B" w:rsidRDefault="000E042C" w:rsidP="00C9382D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Cs/>
              </w:rPr>
            </w:pPr>
          </w:p>
        </w:tc>
      </w:tr>
    </w:tbl>
    <w:p w14:paraId="68EE6072" w14:textId="10A78614" w:rsidR="005012BB" w:rsidRDefault="009518C0" w:rsidP="00977E1F">
      <w:pPr>
        <w:pStyle w:val="a8"/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03A6B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742CE4" w:rsidRPr="00303A6B">
        <w:rPr>
          <w:rFonts w:ascii="ＭＳ ゴシック" w:eastAsia="ＭＳ ゴシック" w:hAnsi="ＭＳ ゴシック" w:hint="eastAsia"/>
        </w:rPr>
        <w:t>枚数制限なし。</w:t>
      </w:r>
      <w:r w:rsidR="00516D2D" w:rsidRPr="00303A6B">
        <w:rPr>
          <w:rFonts w:ascii="ＭＳ ゴシック" w:eastAsia="ＭＳ ゴシック" w:hAnsi="ＭＳ ゴシック" w:hint="eastAsia"/>
        </w:rPr>
        <w:t>また、</w:t>
      </w:r>
      <w:r w:rsidR="005012BB" w:rsidRPr="00303A6B">
        <w:rPr>
          <w:rFonts w:ascii="ＭＳ ゴシック" w:eastAsia="ＭＳ ゴシック" w:hAnsi="ＭＳ ゴシック" w:hint="eastAsia"/>
        </w:rPr>
        <w:t>必要な場合には補足説明図（</w:t>
      </w:r>
      <w:r w:rsidR="009F56F9" w:rsidRPr="00303A6B">
        <w:rPr>
          <w:rFonts w:ascii="ＭＳ ゴシック" w:eastAsia="ＭＳ ゴシック" w:hAnsi="ＭＳ ゴシック" w:hint="eastAsia"/>
        </w:rPr>
        <w:t>Ａ</w:t>
      </w:r>
      <w:r w:rsidR="0014458E" w:rsidRPr="00303A6B">
        <w:rPr>
          <w:rFonts w:ascii="ＭＳ ゴシック" w:eastAsia="ＭＳ ゴシック" w:hAnsi="ＭＳ ゴシック" w:hint="eastAsia"/>
        </w:rPr>
        <w:t>４</w:t>
      </w:r>
      <w:r w:rsidR="005012BB" w:rsidRPr="00303A6B">
        <w:rPr>
          <w:rFonts w:ascii="ＭＳ ゴシック" w:eastAsia="ＭＳ ゴシック" w:hAnsi="ＭＳ ゴシック" w:hint="eastAsia"/>
        </w:rPr>
        <w:t>判）等を添付すること。</w:t>
      </w:r>
    </w:p>
    <w:p w14:paraId="4F84CBA2" w14:textId="77777777" w:rsidR="00977E1F" w:rsidRPr="003A5B7D" w:rsidRDefault="00977E1F" w:rsidP="00977E1F">
      <w:pPr>
        <w:pStyle w:val="a8"/>
        <w:ind w:right="0"/>
        <w:rPr>
          <w:rFonts w:ascii="ＭＳ ゴシック" w:eastAsia="ＭＳ ゴシック" w:hAnsi="ＭＳ ゴシック"/>
        </w:rPr>
      </w:pPr>
    </w:p>
    <w:p w14:paraId="1BF6F40C" w14:textId="77777777" w:rsidR="005012BB" w:rsidRPr="003A5B7D" w:rsidRDefault="005012BB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sz w:val="24"/>
        </w:rPr>
      </w:pPr>
      <w:r w:rsidRPr="003A5B7D">
        <w:rPr>
          <w:rFonts w:ascii="ＭＳ ゴシック" w:eastAsia="ＭＳ ゴシック" w:hAnsi="ＭＳ ゴシック" w:hint="eastAsia"/>
          <w:noProof/>
          <w:sz w:val="24"/>
        </w:rPr>
        <w:lastRenderedPageBreak/>
        <w:t>実施体制</w:t>
      </w:r>
      <w:r w:rsidRPr="003A5B7D">
        <w:rPr>
          <w:rFonts w:ascii="ＭＳ ゴシック" w:eastAsia="ＭＳ ゴシック" w:hAnsi="ＭＳ ゴシック" w:hint="eastAsia"/>
          <w:sz w:val="24"/>
        </w:rPr>
        <w:t>説明書</w:t>
      </w:r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3A5B7D" w14:paraId="692C5C39" w14:textId="77777777" w:rsidTr="005F0FD7">
        <w:trPr>
          <w:trHeight w:val="25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BFD22C9" w14:textId="77777777" w:rsidR="005012BB" w:rsidRPr="003A5B7D" w:rsidRDefault="00057A10" w:rsidP="00FC7E1B">
            <w:pPr>
              <w:ind w:right="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BD684" wp14:editId="57417392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-387985</wp:posOffset>
                      </wp:positionV>
                      <wp:extent cx="889000" cy="20510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60A69" w14:textId="77777777" w:rsidR="005E3B95" w:rsidRPr="003A5B7D" w:rsidRDefault="005E3B95" w:rsidP="00306A41">
                                  <w:pPr>
                                    <w:pStyle w:val="a8"/>
                                    <w:ind w:firstLineChars="0" w:firstLine="0"/>
                                    <w:rPr>
                                      <w:rFonts w:ascii="ＭＳ ゴシック" w:eastAsia="ＭＳ ゴシック" w:hAnsi="ＭＳ ゴシック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［様式3］</w:t>
                                  </w:r>
                                </w:p>
                                <w:p w14:paraId="4CAA1EA8" w14:textId="77777777" w:rsidR="005E3B95" w:rsidRPr="003A5B7D" w:rsidRDefault="005E3B95" w:rsidP="00AD0631">
                                  <w:pPr>
                                    <w:ind w:rightChars="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D684" id="テキスト ボックス 11" o:spid="_x0000_s1028" type="#_x0000_t202" style="position:absolute;left:0;text-align:left;margin-left:400.65pt;margin-top:-30.55pt;width:70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" filled="f" stroked="f">
                      <v:textbox inset="5.85pt,.7pt,5.85pt,.7pt">
                        <w:txbxContent>
                          <w:p w14:paraId="13660A69" w14:textId="77777777" w:rsidR="005E3B95" w:rsidRPr="003A5B7D" w:rsidRDefault="005E3B95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3］</w:t>
                            </w:r>
                          </w:p>
                          <w:p w14:paraId="4CAA1EA8" w14:textId="77777777" w:rsidR="005E3B95" w:rsidRPr="003A5B7D" w:rsidRDefault="005E3B95" w:rsidP="00AD0631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１．実施体制</w:t>
            </w:r>
          </w:p>
        </w:tc>
      </w:tr>
      <w:tr w:rsidR="009F040E" w:rsidRPr="003A5B7D" w14:paraId="00B19D43" w14:textId="77777777" w:rsidTr="003A336C">
        <w:trPr>
          <w:trHeight w:val="491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DAE36D" w14:textId="77777777" w:rsidR="009F040E" w:rsidRPr="00B551CC" w:rsidRDefault="009F040E" w:rsidP="00AD0631">
            <w:pPr>
              <w:snapToGrid w:val="0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※　図等を用いて実施体制を分かりやすく記入</w:t>
            </w:r>
            <w:r w:rsidR="00805686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すること</w:t>
            </w: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。</w:t>
            </w:r>
            <w:r w:rsidR="00B21988">
              <w:rPr>
                <w:rFonts w:ascii="ＭＳ ゴシック" w:eastAsia="ＭＳ ゴシック" w:hAnsi="ＭＳ ゴシック" w:hint="eastAsia"/>
                <w:i/>
                <w:color w:val="FF0000"/>
              </w:rPr>
              <w:t>また、それぞれの役割ごとに</w:t>
            </w:r>
            <w:r w:rsidR="00946EAA">
              <w:rPr>
                <w:rFonts w:ascii="ＭＳ ゴシック" w:eastAsia="ＭＳ ゴシック" w:hAnsi="ＭＳ ゴシック" w:hint="eastAsia"/>
                <w:i/>
                <w:color w:val="FF0000"/>
              </w:rPr>
              <w:t>想定している人員についても記入すること。</w:t>
            </w:r>
          </w:p>
          <w:p w14:paraId="1953BBF2" w14:textId="58560512" w:rsidR="009F040E" w:rsidRPr="00B551CC" w:rsidRDefault="007D3815" w:rsidP="00392A0A">
            <w:pPr>
              <w:ind w:leftChars="100" w:left="400" w:rightChars="113" w:right="226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※　提案者のみならず、</w:t>
            </w:r>
            <w:r w:rsidR="000974FF">
              <w:rPr>
                <w:rFonts w:ascii="ＭＳ ゴシック" w:eastAsia="ＭＳ ゴシック" w:hAnsi="ＭＳ ゴシック" w:hint="eastAsia"/>
                <w:i/>
                <w:color w:val="FF0000"/>
              </w:rPr>
              <w:t>委託</w:t>
            </w:r>
            <w:r w:rsidR="008832D0">
              <w:rPr>
                <w:rFonts w:ascii="ＭＳ ゴシック" w:eastAsia="ＭＳ ゴシック" w:hAnsi="ＭＳ ゴシック" w:hint="eastAsia"/>
                <w:i/>
                <w:color w:val="FF0000"/>
              </w:rPr>
              <w:t>事業の実施に関わる者については</w:t>
            </w:r>
            <w:r w:rsidR="009F040E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役割</w:t>
            </w:r>
            <w:r w:rsidR="0065200C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、</w:t>
            </w:r>
            <w:r w:rsidR="009F040E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責任を明記すること。</w:t>
            </w:r>
          </w:p>
          <w:p w14:paraId="3C5DE33E" w14:textId="77777777" w:rsidR="00A16D0D" w:rsidRDefault="00A16D0D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34918FE" w14:textId="77777777" w:rsidR="00CE7D45" w:rsidRDefault="00CE7D45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8E3A16E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4FB4E5FB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  <w:r w:rsidR="00DF27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市</w:t>
            </w:r>
          </w:p>
          <w:p w14:paraId="69E7B31C" w14:textId="77777777" w:rsidR="009F040E" w:rsidRPr="00841918" w:rsidRDefault="007E7637" w:rsidP="00463CA8">
            <w:pPr>
              <w:ind w:right="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FB9E48" wp14:editId="43F3D565">
                      <wp:simplePos x="0" y="0"/>
                      <wp:positionH relativeFrom="column">
                        <wp:posOffset>298731</wp:posOffset>
                      </wp:positionH>
                      <wp:positionV relativeFrom="paragraph">
                        <wp:posOffset>1875</wp:posOffset>
                      </wp:positionV>
                      <wp:extent cx="0" cy="1201480"/>
                      <wp:effectExtent l="0" t="0" r="19050" b="1778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1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6EF55" id="直線コネクタ 10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15pt" to="2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" strokecolor="black [3213]"/>
                  </w:pict>
                </mc:Fallback>
              </mc:AlternateContent>
            </w:r>
            <w:r w:rsidR="0084449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4E6818" wp14:editId="66FC49D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715</wp:posOffset>
                      </wp:positionV>
                      <wp:extent cx="4933950" cy="381000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BBEB0" w14:textId="77777777" w:rsidR="005E3B95" w:rsidRPr="00D42744" w:rsidRDefault="009F56F9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全般の管理・統括、〇〇計画の策定及び〇〇</w:t>
                                  </w:r>
                                  <w:r w:rsidR="00FC148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ための○○システム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6818" id="正方形/長方形 14" o:spid="_x0000_s1029" style="position:absolute;left:0;text-align:left;margin-left:44.4pt;margin-top:.45pt;width:388.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" fillcolor="white [3212]" stroked="f" strokeweight="2pt">
                      <v:path arrowok="t"/>
                      <v:textbox>
                        <w:txbxContent>
                          <w:p w14:paraId="4ADBBEB0" w14:textId="77777777" w:rsidR="005E3B95" w:rsidRPr="00D42744" w:rsidRDefault="009F56F9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全般の管理・統括、〇〇計画の策定及び〇〇</w:t>
                            </w:r>
                            <w:r w:rsidR="00FC14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の○○システムの構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CF2CB5" w14:textId="77777777" w:rsidR="009F040E" w:rsidRPr="003A5B7D" w:rsidRDefault="009F040E" w:rsidP="00463CA8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3EF31F67" w14:textId="77777777" w:rsidR="009F040E" w:rsidRPr="003A5B7D" w:rsidRDefault="007E7637" w:rsidP="004A0F8F">
            <w:pPr>
              <w:ind w:right="0" w:firstLineChars="600" w:firstLine="120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A9B74F" wp14:editId="44EA5BB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4320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DAB34F" id="直線コネクタ 15" o:spid="_x0000_s1026" style="position:absolute;left:0;text-align:lef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9.55pt" to="5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" strokecolor="black [3213]"/>
                  </w:pict>
                </mc:Fallback>
              </mc:AlternateContent>
            </w:r>
            <w:r w:rsidR="009F040E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△△</w: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大学</w:t>
            </w:r>
          </w:p>
          <w:p w14:paraId="100891CE" w14:textId="77777777" w:rsidR="009F040E" w:rsidRPr="003A5B7D" w:rsidRDefault="0084449C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CD6BCC" wp14:editId="7CAD55A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3810</wp:posOffset>
                      </wp:positionV>
                      <wp:extent cx="3476625" cy="381000"/>
                      <wp:effectExtent l="0" t="0" r="9525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60CB7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証結果の検証方法の検討及び実証結果を踏まえた効果の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6BCC" id="正方形/長方形 19" o:spid="_x0000_s1030" style="position:absolute;left:0;text-align:left;margin-left:44.4pt;margin-top:-.3pt;width:273.7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" fillcolor="white [3212]" stroked="f" strokeweight="2pt">
                      <v:path arrowok="t"/>
                      <v:textbox>
                        <w:txbxContent>
                          <w:p w14:paraId="10F60CB7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証結果の検証方法の検討及び実証結果を踏まえた効果の分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CE4814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0BB0029B" w14:textId="77777777" w:rsidR="009F040E" w:rsidRPr="003A5B7D" w:rsidRDefault="0084449C" w:rsidP="004A0F8F">
            <w:pPr>
              <w:ind w:right="0" w:firstLineChars="600" w:firstLine="1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0BC2B9C" wp14:editId="6DE1B2D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039</wp:posOffset>
                      </wp:positionV>
                      <wp:extent cx="381000" cy="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28BB2" id="直線コネクタ 20" o:spid="_x0000_s1026" style="position:absolute;left:0;text-align:lef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5.2pt" to="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"/>
                  </w:pict>
                </mc:Fallback>
              </mc:AlternateConten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××</w:t>
            </w:r>
            <w:r w:rsidR="00DF27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株式会社</w:t>
            </w:r>
          </w:p>
          <w:p w14:paraId="7A60B7E4" w14:textId="77777777" w:rsidR="009F040E" w:rsidRPr="003A5B7D" w:rsidRDefault="0084449C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970AFF" wp14:editId="6B8D9C4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240</wp:posOffset>
                      </wp:positionV>
                      <wp:extent cx="3476625" cy="318135"/>
                      <wp:effectExtent l="0" t="0" r="9525" b="5715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86B85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○に関するデータの提供及び実証事業に係る住民説明会の主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AFF" id="正方形/長方形 28" o:spid="_x0000_s1031" style="position:absolute;left:0;text-align:left;margin-left:44.4pt;margin-top:1.2pt;width:273.75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5A786B85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○に関するデータの提供及び実証事業に係る住民説明会の主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CC17AE" w14:textId="77777777" w:rsidR="009F040E" w:rsidRDefault="009F040E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1CB5534B" w14:textId="77777777" w:rsidR="00CE7D45" w:rsidRDefault="00CE7D45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49334903" w14:textId="77777777" w:rsidR="00977E1F" w:rsidRDefault="00977E1F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6B7B9FE2" w14:textId="77777777" w:rsidR="00CE7D45" w:rsidRPr="003A5B7D" w:rsidRDefault="00CE7D45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F040E" w:rsidRPr="003A5B7D" w14:paraId="21BD52E5" w14:textId="77777777" w:rsidTr="005F0FD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EAC611" w14:textId="77777777" w:rsidR="009F040E" w:rsidRPr="003A5B7D" w:rsidRDefault="009F040E" w:rsidP="00FC7E1B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２．各主体の役割</w:t>
            </w:r>
          </w:p>
        </w:tc>
      </w:tr>
      <w:tr w:rsidR="005012BB" w:rsidRPr="003A5B7D" w14:paraId="6876E275" w14:textId="77777777" w:rsidTr="00CE27B8">
        <w:trPr>
          <w:trHeight w:val="30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721DC87" w14:textId="77777777" w:rsidR="005012BB" w:rsidRPr="003A5B7D" w:rsidRDefault="005012BB" w:rsidP="00157A89">
            <w:pPr>
              <w:pStyle w:val="a8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NO</w:t>
            </w:r>
            <w:r w:rsidR="00647614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FDE" w14:textId="77777777" w:rsidR="005012BB" w:rsidRPr="003A5B7D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95FD" w14:textId="77777777" w:rsidR="00BD7B9F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役割</w:t>
            </w:r>
            <w:r w:rsidR="0073273E" w:rsidRPr="003A5B7D">
              <w:rPr>
                <w:rFonts w:ascii="ＭＳ ゴシック" w:eastAsia="ＭＳ ゴシック" w:hAnsi="ＭＳ ゴシック" w:hint="eastAsia"/>
              </w:rPr>
              <w:t>及び責任</w:t>
            </w:r>
          </w:p>
          <w:p w14:paraId="5065B252" w14:textId="77777777" w:rsidR="005012BB" w:rsidRPr="00B551CC" w:rsidRDefault="00BD7B9F" w:rsidP="00B551C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※　上</w:t>
            </w:r>
            <w:r w:rsidR="00841918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記組織図に対応した主体別に役割を明確に記入すること</w:t>
            </w: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。</w:t>
            </w:r>
          </w:p>
        </w:tc>
      </w:tr>
      <w:tr w:rsidR="000B0E54" w:rsidRPr="003A5B7D" w14:paraId="2FAD97E9" w14:textId="77777777" w:rsidTr="00127AE1">
        <w:trPr>
          <w:trHeight w:val="5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DA8735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DAE3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463CA8">
              <w:rPr>
                <w:rFonts w:ascii="ＭＳ ゴシック" w:eastAsia="ＭＳ ゴシック" w:hAnsi="ＭＳ ゴシック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市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DB7201D" w14:textId="77777777" w:rsidR="000B0E54" w:rsidRPr="00463CA8" w:rsidRDefault="000B0E54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○○○○計画の策定</w:t>
            </w:r>
          </w:p>
          <w:p w14:paraId="0557D6B9" w14:textId="77777777" w:rsidR="000B0E54" w:rsidRPr="00463CA8" w:rsidRDefault="000B0E54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 w:rsidR="00C66F7F">
              <w:rPr>
                <w:rFonts w:asciiTheme="majorEastAsia" w:eastAsiaTheme="majorEastAsia" w:hAnsiTheme="majorEastAsia" w:hint="eastAsia"/>
                <w:color w:val="000000" w:themeColor="text1"/>
              </w:rPr>
              <w:t>～～</w:t>
            </w:r>
            <w:r w:rsidRPr="00463CA8">
              <w:rPr>
                <w:rFonts w:asciiTheme="majorEastAsia" w:eastAsiaTheme="majorEastAsia" w:hAnsiTheme="majorEastAsia" w:hint="eastAsia"/>
                <w:color w:val="000000" w:themeColor="text1"/>
              </w:rPr>
              <w:t>情報を取得・分析するための</w:t>
            </w:r>
            <w:r w:rsidR="00C66F7F">
              <w:rPr>
                <w:rFonts w:asciiTheme="majorEastAsia" w:eastAsiaTheme="majorEastAsia" w:hAnsiTheme="majorEastAsia" w:hint="eastAsia"/>
                <w:color w:val="000000" w:themeColor="text1"/>
              </w:rPr>
              <w:t>△△</w:t>
            </w:r>
            <w:r w:rsidRPr="00463CA8">
              <w:rPr>
                <w:rFonts w:asciiTheme="majorEastAsia" w:eastAsiaTheme="majorEastAsia" w:hAnsiTheme="majorEastAsia" w:hint="eastAsia"/>
                <w:color w:val="000000" w:themeColor="text1"/>
              </w:rPr>
              <w:t>システムの構築</w:t>
            </w:r>
          </w:p>
          <w:p w14:paraId="15D5370D" w14:textId="77777777" w:rsidR="000B0E54" w:rsidRPr="00463CA8" w:rsidRDefault="000B0E54" w:rsidP="007E0740">
            <w:pPr>
              <w:autoSpaceDE w:val="0"/>
              <w:autoSpaceDN w:val="0"/>
              <w:adjustRightInd w:val="0"/>
              <w:snapToGrid w:val="0"/>
              <w:ind w:left="200" w:right="0" w:hangingChars="100" w:hanging="20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計画の立案、報告書の取りまとめを</w:t>
            </w:r>
            <w:r w:rsidR="007E0740">
              <w:rPr>
                <w:rFonts w:asciiTheme="majorEastAsia" w:eastAsiaTheme="majorEastAsia" w:hAnsiTheme="majorEastAsia" w:cs="ＭＳ明朝-WinCharSetFFFF-H" w:hint="eastAsia"/>
                <w:kern w:val="0"/>
              </w:rPr>
              <w:t>始め</w:t>
            </w: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とする事業全般の管理・統括</w:t>
            </w:r>
          </w:p>
        </w:tc>
      </w:tr>
      <w:tr w:rsidR="005012BB" w:rsidRPr="003A5B7D" w14:paraId="2C332313" w14:textId="77777777" w:rsidTr="00127AE1">
        <w:trPr>
          <w:trHeight w:val="327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A9833D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A79" w14:textId="77777777" w:rsidR="005012BB" w:rsidRPr="003A5B7D" w:rsidRDefault="003160EA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</w:t>
            </w:r>
            <w:r w:rsidR="007D58AE">
              <w:rPr>
                <w:rFonts w:ascii="ＭＳ ゴシック" w:eastAsia="ＭＳ ゴシック" w:hAnsi="ＭＳ ゴシック" w:hint="eastAsia"/>
              </w:rPr>
              <w:t>大学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36075" w14:textId="77777777" w:rsidR="003160EA" w:rsidRPr="00463CA8" w:rsidRDefault="006F6BA7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〇〇〇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の検証方法の検討</w:t>
            </w:r>
          </w:p>
          <w:p w14:paraId="3AE81C94" w14:textId="77777777" w:rsidR="005012BB" w:rsidRPr="00463CA8" w:rsidRDefault="006F6BA7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～～～～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効果の検証</w:t>
            </w:r>
          </w:p>
          <w:p w14:paraId="759D3CD1" w14:textId="77777777" w:rsidR="00F12E6F" w:rsidRPr="00463CA8" w:rsidRDefault="00F12E6F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△△△の設計・製作</w:t>
            </w:r>
          </w:p>
        </w:tc>
      </w:tr>
      <w:tr w:rsidR="005012BB" w:rsidRPr="003A5B7D" w14:paraId="7C3096A4" w14:textId="77777777" w:rsidTr="00127AE1">
        <w:trPr>
          <w:trHeight w:val="1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D56133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70" w14:textId="77777777" w:rsidR="005012BB" w:rsidRPr="003A5B7D" w:rsidRDefault="003160EA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×</w:t>
            </w:r>
            <w:r w:rsidR="000B0E54">
              <w:rPr>
                <w:rFonts w:ascii="ＭＳ ゴシック" w:eastAsia="ＭＳ ゴシック" w:hAnsi="ＭＳ ゴシック" w:hint="eastAsia"/>
              </w:rPr>
              <w:t>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CB184" w14:textId="77777777" w:rsidR="00590D91" w:rsidRDefault="00590D91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〇〇データ提供</w:t>
            </w:r>
          </w:p>
          <w:p w14:paraId="6C930531" w14:textId="77777777" w:rsidR="007D58AE" w:rsidRPr="00463CA8" w:rsidRDefault="007D58AE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～～～～効果の検証のための住民アンケートの実施</w:t>
            </w:r>
          </w:p>
          <w:p w14:paraId="5F3B2CBF" w14:textId="77777777" w:rsidR="0069034E" w:rsidRPr="00463CA8" w:rsidRDefault="0069034E" w:rsidP="00127AE1">
            <w:pPr>
              <w:pStyle w:val="a8"/>
              <w:ind w:left="200" w:right="0" w:hangingChars="100" w:hanging="200"/>
              <w:rPr>
                <w:rFonts w:asciiTheme="majorEastAsia" w:eastAsiaTheme="majorEastAsia" w:hAnsiTheme="majorEastAsia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ホームページによる広報、××フォーラム開催による△△△△の普及活動</w:t>
            </w:r>
          </w:p>
        </w:tc>
      </w:tr>
      <w:tr w:rsidR="005012BB" w:rsidRPr="003A5B7D" w14:paraId="555EE4A6" w14:textId="77777777" w:rsidTr="00463CA8">
        <w:trPr>
          <w:trHeight w:val="1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F100A0F" w14:textId="77777777" w:rsidR="005012BB" w:rsidRPr="003A5B7D" w:rsidRDefault="005012BB" w:rsidP="007D3815">
            <w:pPr>
              <w:ind w:right="0"/>
              <w:rPr>
                <w:rFonts w:ascii="ＭＳ ゴシック" w:eastAsia="ＭＳ ゴシック" w:hAnsi="ＭＳ ゴシック"/>
                <w:bCs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３．</w:t>
            </w:r>
            <w:r w:rsidR="007D3815">
              <w:rPr>
                <w:rFonts w:ascii="ＭＳ ゴシック" w:eastAsia="ＭＳ ゴシック" w:hAnsi="ＭＳ ゴシック" w:hint="eastAsia"/>
              </w:rPr>
              <w:t>実施責任者（プロジェクトリーダー</w:t>
            </w:r>
            <w:r w:rsidR="00D1298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012BB" w:rsidRPr="003A5B7D" w14:paraId="642A0DDC" w14:textId="77777777" w:rsidTr="00CE27B8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76903E" w14:textId="77777777" w:rsidR="005012BB" w:rsidRPr="003A5B7D" w:rsidRDefault="005012BB" w:rsidP="00463CA8">
            <w:pPr>
              <w:pStyle w:val="a8"/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  <w:noProof/>
              </w:rPr>
              <w:lastRenderedPageBreak/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86F7E" w14:textId="77777777" w:rsidR="005012BB" w:rsidRPr="003A5B7D" w:rsidRDefault="005012BB" w:rsidP="009379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勤務先及び職歴概要</w:t>
            </w:r>
          </w:p>
        </w:tc>
      </w:tr>
      <w:tr w:rsidR="005012BB" w:rsidRPr="003A5B7D" w14:paraId="6CD60AA3" w14:textId="77777777" w:rsidTr="00CE27B8">
        <w:trPr>
          <w:trHeight w:val="26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62B000" w14:textId="77777777"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6CC3D" w14:textId="77777777"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0B0E54" w:rsidRPr="003A5B7D" w14:paraId="72BE2B5C" w14:textId="77777777" w:rsidTr="005E3B95">
        <w:trPr>
          <w:trHeight w:val="2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62FE2E" w14:textId="77777777" w:rsidR="000B0E54" w:rsidRPr="003A5B7D" w:rsidRDefault="00CD0D69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連絡</w:t>
            </w:r>
            <w:r w:rsidR="000B0E5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0B0E54" w:rsidRPr="003A5B7D" w14:paraId="65DEADCE" w14:textId="77777777" w:rsidTr="000B0E5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9263E8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BF1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2C364" w14:textId="77777777" w:rsidR="00CD0D69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3ADE8A1A" w14:textId="77777777" w:rsidR="007D3815" w:rsidRDefault="000B0E54" w:rsidP="00FC1482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※</w:t>
            </w:r>
            <w:r w:rsidR="00B551CC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 xml:space="preserve">　</w:t>
            </w:r>
            <w:r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所属、役職、氏名、住所、電話番号、メールアドレスを記入</w:t>
            </w:r>
          </w:p>
          <w:p w14:paraId="0664D8D2" w14:textId="77777777" w:rsidR="000B0E54" w:rsidRPr="00FC1482" w:rsidRDefault="007D3815" w:rsidP="007D3815">
            <w:pPr>
              <w:pStyle w:val="a8"/>
              <w:ind w:right="0"/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 xml:space="preserve">※　</w:t>
            </w:r>
            <w:r w:rsidR="00DE6FBB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複数名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を</w:t>
            </w:r>
            <w:r w:rsidR="00DE6FBB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記載しても良い。</w:t>
            </w:r>
          </w:p>
        </w:tc>
      </w:tr>
      <w:tr w:rsidR="000B0E54" w:rsidRPr="003A5B7D" w14:paraId="008A3C9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BE968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31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899A" w14:textId="77777777" w:rsidR="00FB0E6E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○○課</w:t>
            </w:r>
          </w:p>
          <w:p w14:paraId="11AC9950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>
              <w:rPr>
                <w:rFonts w:ascii="ＭＳ ゴシック" w:eastAsia="ＭＳ ゴシック" w:hAnsi="ＭＳ ゴシック" w:hint="eastAsia"/>
              </w:rPr>
              <w:t xml:space="preserve">　総務 太郎（そうむ　たろう）</w:t>
            </w:r>
          </w:p>
          <w:p w14:paraId="258246AA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8F523C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 xml:space="preserve">00-0000　</w:t>
            </w:r>
            <w:r w:rsidR="008F523C">
              <w:rPr>
                <w:rFonts w:ascii="ＭＳ ゴシック" w:eastAsia="ＭＳ ゴシック" w:hAnsi="ＭＳ ゴシック" w:hint="eastAsia"/>
              </w:rPr>
              <w:t>○○県○○市○○１－１－１</w:t>
            </w:r>
          </w:p>
          <w:p w14:paraId="11DDAEDE" w14:textId="77777777" w:rsidR="000B0E54" w:rsidRP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 w:rsidR="008F523C">
              <w:rPr>
                <w:rFonts w:ascii="ＭＳ ゴシック" w:eastAsia="ＭＳ ゴシック" w:hAnsi="ＭＳ ゴシック" w:hint="eastAsia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>-0000-0000　　メール：　xxxx@xxxxxxxxxxx</w:t>
            </w:r>
          </w:p>
        </w:tc>
      </w:tr>
      <w:tr w:rsidR="000B0E54" w:rsidRPr="00FB0E6E" w14:paraId="5FDAFFE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2431A56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2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8E5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大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D1A4D3" w14:textId="77777777" w:rsidR="00250B90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研究科○○専攻</w:t>
            </w:r>
          </w:p>
          <w:p w14:paraId="7EAD0166" w14:textId="77777777" w:rsidR="00250B90" w:rsidRDefault="00250B90" w:rsidP="00127AE1">
            <w:pPr>
              <w:pStyle w:val="a8"/>
              <w:ind w:right="0"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</w:t>
            </w:r>
            <w:r w:rsidR="008F523C">
              <w:rPr>
                <w:rFonts w:ascii="ＭＳ ゴシック" w:eastAsia="ＭＳ ゴシック" w:hAnsi="ＭＳ ゴシック" w:hint="eastAsia"/>
              </w:rPr>
              <w:t xml:space="preserve">　総務 次郎（そうむ　じろう）</w:t>
            </w:r>
          </w:p>
          <w:p w14:paraId="4E1BA296" w14:textId="77777777" w:rsidR="008F523C" w:rsidRDefault="00250B90" w:rsidP="00127AE1">
            <w:pPr>
              <w:pStyle w:val="a8"/>
              <w:ind w:right="0"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　総務 三郎（そうむ　さぶろう）</w:t>
            </w:r>
          </w:p>
          <w:p w14:paraId="15392A23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000-0000　○○県○○市○○１－１－１</w:t>
            </w:r>
          </w:p>
          <w:p w14:paraId="4D124BCB" w14:textId="77777777" w:rsidR="00250B90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00-0000-0000</w:t>
            </w:r>
          </w:p>
          <w:p w14:paraId="51F284BC" w14:textId="77777777" w:rsidR="000B0E54" w:rsidRPr="003A5B7D" w:rsidRDefault="008F523C" w:rsidP="00FB0E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：　xxxx@xxxxxxxxxxx</w:t>
            </w:r>
            <w:r w:rsidR="00250B90">
              <w:rPr>
                <w:rFonts w:ascii="ＭＳ ゴシック" w:eastAsia="ＭＳ ゴシック" w:hAnsi="ＭＳ ゴシック" w:hint="eastAsia"/>
              </w:rPr>
              <w:t xml:space="preserve">, </w:t>
            </w:r>
            <w:r w:rsidR="00FB0E6E">
              <w:rPr>
                <w:rFonts w:ascii="ＭＳ ゴシック" w:eastAsia="ＭＳ ゴシック" w:hAnsi="ＭＳ ゴシック" w:hint="eastAsia"/>
              </w:rPr>
              <w:t>xxxx</w:t>
            </w:r>
            <w:r w:rsidR="00250B90">
              <w:rPr>
                <w:rFonts w:ascii="ＭＳ ゴシック" w:eastAsia="ＭＳ ゴシック" w:hAnsi="ＭＳ ゴシック" w:hint="eastAsia"/>
              </w:rPr>
              <w:t>@</w:t>
            </w:r>
            <w:r w:rsidR="00FB0E6E">
              <w:rPr>
                <w:rFonts w:ascii="ＭＳ ゴシック" w:eastAsia="ＭＳ ゴシック" w:hAnsi="ＭＳ ゴシック" w:hint="eastAsia"/>
              </w:rPr>
              <w:t>xxxxxxxxxxxx</w:t>
            </w:r>
          </w:p>
        </w:tc>
      </w:tr>
      <w:tr w:rsidR="000B0E54" w:rsidRPr="003A5B7D" w14:paraId="17903119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F98386D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3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2F0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C960D" w14:textId="77777777" w:rsidR="00FB0E6E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門○○担当</w:t>
            </w:r>
          </w:p>
          <w:p w14:paraId="1905216E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>
              <w:rPr>
                <w:rFonts w:ascii="ＭＳ ゴシック" w:eastAsia="ＭＳ ゴシック" w:hAnsi="ＭＳ ゴシック" w:hint="eastAsia"/>
              </w:rPr>
              <w:t xml:space="preserve">　総務　花子（そうむ　はなこ）</w:t>
            </w:r>
          </w:p>
          <w:p w14:paraId="74E02EFB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000-0000　○○県○○市○○１－１－１</w:t>
            </w:r>
          </w:p>
          <w:p w14:paraId="577751F6" w14:textId="77777777" w:rsidR="000B0E54" w:rsidRPr="003A5B7D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00-0000-0000　　メール：　xxxx@xxxxxxxxxxx</w:t>
            </w:r>
          </w:p>
        </w:tc>
      </w:tr>
    </w:tbl>
    <w:p w14:paraId="11B840AF" w14:textId="1DE85CDC" w:rsidR="003A5B7D" w:rsidRDefault="009518C0" w:rsidP="00463CA8">
      <w:pPr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枚数制限なし。</w:t>
      </w:r>
    </w:p>
    <w:p w14:paraId="649640AE" w14:textId="77777777" w:rsidR="009F040E" w:rsidRDefault="009F040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33C3B82" w14:textId="77777777" w:rsidR="00C16B5F" w:rsidRPr="003A5B7D" w:rsidRDefault="00C16B5F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lastRenderedPageBreak/>
        <w:t>［様式</w:t>
      </w:r>
      <w:r w:rsidR="00760661" w:rsidRPr="003A5B7D">
        <w:rPr>
          <w:rFonts w:ascii="ＭＳ ゴシック" w:eastAsia="ＭＳ ゴシック" w:hAnsi="ＭＳ ゴシック" w:hint="eastAsia"/>
        </w:rPr>
        <w:t>４</w:t>
      </w:r>
      <w:r w:rsidRPr="003A5B7D">
        <w:rPr>
          <w:rFonts w:ascii="ＭＳ ゴシック" w:eastAsia="ＭＳ ゴシック" w:hAnsi="ＭＳ ゴシック"/>
        </w:rPr>
        <w:t>］</w:t>
      </w:r>
    </w:p>
    <w:p w14:paraId="68C3E46F" w14:textId="77777777" w:rsidR="00C16B5F" w:rsidRPr="003A5B7D" w:rsidRDefault="00271482" w:rsidP="003A5B7D">
      <w:pPr>
        <w:keepNext/>
        <w:ind w:right="0" w:firstLineChars="0" w:firstLine="0"/>
        <w:jc w:val="center"/>
        <w:outlineLvl w:val="0"/>
        <w:rPr>
          <w:rFonts w:ascii="ＭＳ ゴシック" w:eastAsia="ＭＳ ゴシック" w:hAnsi="ＭＳ ゴシック"/>
          <w:sz w:val="24"/>
          <w:szCs w:val="24"/>
        </w:rPr>
      </w:pPr>
      <w:bookmarkStart w:id="6" w:name="_Toc157933921"/>
      <w:r w:rsidRPr="003A5B7D">
        <w:rPr>
          <w:rFonts w:ascii="ＭＳ ゴシック" w:eastAsia="ＭＳ ゴシック" w:hAnsi="ＭＳ ゴシック" w:hint="eastAsia"/>
          <w:sz w:val="24"/>
          <w:szCs w:val="24"/>
        </w:rPr>
        <w:t>事業スケジュール</w:t>
      </w:r>
      <w:bookmarkEnd w:id="6"/>
    </w:p>
    <w:p w14:paraId="3E1F5A0E" w14:textId="0607A826" w:rsidR="009B54BD" w:rsidRDefault="00707C3A" w:rsidP="005F0FD7">
      <w:pPr>
        <w:numPr>
          <w:ilvl w:val="0"/>
          <w:numId w:val="13"/>
        </w:numPr>
        <w:tabs>
          <w:tab w:val="num" w:pos="800"/>
        </w:tabs>
        <w:ind w:left="800" w:right="0" w:firstLineChars="0" w:hanging="658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複数者による</w:t>
      </w:r>
      <w:r w:rsidR="00C16B5F" w:rsidRPr="003A5B7D">
        <w:rPr>
          <w:rFonts w:ascii="ＭＳ ゴシック" w:eastAsia="ＭＳ ゴシック" w:hAnsi="ＭＳ ゴシック" w:hint="eastAsia"/>
        </w:rPr>
        <w:t>共同</w:t>
      </w:r>
      <w:r w:rsidR="001128F1" w:rsidRPr="003A5B7D">
        <w:rPr>
          <w:rFonts w:ascii="ＭＳ ゴシック" w:eastAsia="ＭＳ ゴシック" w:hAnsi="ＭＳ ゴシック" w:hint="eastAsia"/>
        </w:rPr>
        <w:t>事業</w:t>
      </w:r>
      <w:r w:rsidR="00C16B5F" w:rsidRPr="003A5B7D">
        <w:rPr>
          <w:rFonts w:ascii="ＭＳ ゴシック" w:eastAsia="ＭＳ ゴシック" w:hAnsi="ＭＳ ゴシック" w:hint="eastAsia"/>
        </w:rPr>
        <w:t>の場合は、全体計画について記入</w:t>
      </w:r>
      <w:r w:rsidR="00C9382D">
        <w:rPr>
          <w:rFonts w:ascii="ＭＳ ゴシック" w:eastAsia="ＭＳ ゴシック" w:hAnsi="ＭＳ ゴシック" w:hint="eastAsia"/>
        </w:rPr>
        <w:t>すること</w:t>
      </w:r>
      <w:r w:rsidR="00C16B5F" w:rsidRPr="003A5B7D">
        <w:rPr>
          <w:rFonts w:ascii="ＭＳ ゴシック" w:eastAsia="ＭＳ ゴシック" w:hAnsi="ＭＳ ゴシック" w:hint="eastAsia"/>
        </w:rPr>
        <w:t>。</w:t>
      </w:r>
    </w:p>
    <w:p w14:paraId="53CE9BDC" w14:textId="77777777" w:rsidR="00C16B5F" w:rsidRPr="003A5B7D" w:rsidRDefault="0084449C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2B1EA46" wp14:editId="6E75512D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8273" w14:textId="77777777" w:rsidR="005E3B95" w:rsidRDefault="005E3B95" w:rsidP="00AD0631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EA46" id="正方形/長方形 27" o:spid="_x0000_s1032" style="position:absolute;left:0;text-align:left;margin-left:-176.4pt;margin-top:1.75pt;width:63.2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RJ7PZZ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17958273" w14:textId="77777777" w:rsidR="005E3B95" w:rsidRDefault="005E3B95" w:rsidP="00AD0631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C16B5F" w:rsidRPr="003A5B7D">
        <w:rPr>
          <w:rFonts w:ascii="ＭＳ ゴシック" w:eastAsia="ＭＳ ゴシック" w:hAnsi="ＭＳ ゴシック" w:hint="eastAsia"/>
        </w:rPr>
        <w:t>単位：百万円</w:t>
      </w:r>
    </w:p>
    <w:tbl>
      <w:tblPr>
        <w:tblW w:w="96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1349"/>
        <w:gridCol w:w="1349"/>
        <w:gridCol w:w="1350"/>
        <w:gridCol w:w="1349"/>
        <w:gridCol w:w="1349"/>
        <w:gridCol w:w="1350"/>
      </w:tblGrid>
      <w:tr w:rsidR="00EE13FE" w:rsidRPr="003A5B7D" w14:paraId="1AE49500" w14:textId="77777777" w:rsidTr="00EE13FE">
        <w:trPr>
          <w:cantSplit/>
          <w:trHeight w:val="71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83E196B" w14:textId="77777777" w:rsidR="00EE13FE" w:rsidRPr="003A5B7D" w:rsidRDefault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実証事業内容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61F730" w14:textId="10902BDB" w:rsidR="00EE13FE" w:rsidRPr="001F632C" w:rsidRDefault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平成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30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</w:p>
          <w:p w14:paraId="6654B3B1" w14:textId="64BD2B74" w:rsidR="00EE13FE" w:rsidRPr="001F632C" w:rsidRDefault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71E32">
              <w:rPr>
                <w:rFonts w:ascii="ＭＳ ゴシック" w:eastAsia="ＭＳ ゴシック" w:hAnsi="ＭＳ ゴシック" w:hint="eastAsia"/>
                <w:kern w:val="0"/>
              </w:rPr>
              <w:t>７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7E8389" w14:textId="77777777" w:rsidR="00EE13FE" w:rsidRPr="001F632C" w:rsidRDefault="00EE13F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428910BC" w14:textId="4838FEA5" w:rsidR="00EE13FE" w:rsidRPr="001F632C" w:rsidRDefault="00EE13F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71E32">
              <w:rPr>
                <w:rFonts w:ascii="ＭＳ ゴシック" w:eastAsia="ＭＳ ゴシック" w:hAnsi="ＭＳ ゴシック" w:hint="eastAsia"/>
                <w:kern w:val="0"/>
              </w:rPr>
              <w:t>８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53E0B4" w14:textId="77777777" w:rsidR="00EE13FE" w:rsidRDefault="00EE13FE" w:rsidP="006D547D">
            <w:pPr>
              <w:ind w:right="0" w:firstLineChars="0" w:firstLine="0"/>
              <w:rPr>
                <w:rFonts w:ascii="ＭＳ ゴシック" w:eastAsia="ＭＳ ゴシック" w:hAnsi="ＭＳ ゴシック"/>
                <w:kern w:val="0"/>
              </w:rPr>
            </w:pPr>
          </w:p>
          <w:p w14:paraId="6FE01C26" w14:textId="77777777" w:rsidR="00EE13FE" w:rsidRPr="003A5B7D" w:rsidRDefault="00EE13FE" w:rsidP="006D54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・・・</w:t>
            </w: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D7F1" w14:textId="4EF120FD" w:rsidR="00EE13FE" w:rsidRDefault="00EE13F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D547D">
              <w:rPr>
                <w:rFonts w:ascii="ＭＳ ゴシック" w:eastAsia="ＭＳ ゴシック" w:hAnsi="ＭＳ ゴシック" w:hint="eastAsia"/>
                <w:kern w:val="0"/>
              </w:rPr>
              <w:t>平成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31</w:t>
            </w:r>
            <w:r w:rsidRPr="006D547D">
              <w:rPr>
                <w:rFonts w:ascii="ＭＳ ゴシック" w:eastAsia="ＭＳ ゴシック" w:hAnsi="ＭＳ ゴシック"/>
                <w:kern w:val="0"/>
              </w:rPr>
              <w:t>年</w:t>
            </w:r>
          </w:p>
          <w:p w14:paraId="65FCEF06" w14:textId="4FB65DDC" w:rsidR="00EE13FE" w:rsidRPr="003A5B7D" w:rsidDel="00FF2657" w:rsidRDefault="00EE13F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２</w:t>
            </w:r>
            <w:r w:rsidRPr="003A5B7D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5450D627" w14:textId="7D7D0D71" w:rsidR="00EE13FE" w:rsidRDefault="00EE13FE" w:rsidP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413D99AB" w14:textId="45EF0419" w:rsidR="00EE13FE" w:rsidRPr="003A5B7D" w:rsidRDefault="00EE13FE" w:rsidP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３</w:t>
            </w:r>
            <w:r w:rsidRPr="003A5B7D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950B" w14:textId="3AD61056" w:rsidR="00EE13FE" w:rsidRPr="003A5B7D" w:rsidRDefault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費</w:t>
            </w:r>
          </w:p>
        </w:tc>
      </w:tr>
      <w:tr w:rsidR="00EE13FE" w:rsidRPr="003A5B7D" w14:paraId="742AE9E5" w14:textId="77777777" w:rsidTr="00EE13FE">
        <w:trPr>
          <w:cantSplit/>
          <w:trHeight w:val="4835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34D7D9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5C49782C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ア）××に関する実証</w:t>
            </w:r>
          </w:p>
          <w:p w14:paraId="09940FBF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2CCB1C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1.××の調査</w:t>
            </w:r>
          </w:p>
          <w:p w14:paraId="2178B7E8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3404BE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.××</w:t>
            </w:r>
            <w:r>
              <w:rPr>
                <w:rFonts w:ascii="ＭＳ ゴシック" w:eastAsia="ＭＳ ゴシック" w:hAnsi="ＭＳ ゴシック" w:hint="eastAsia"/>
              </w:rPr>
              <w:t>サービス</w:t>
            </w:r>
            <w:r w:rsidRPr="003A5B7D">
              <w:rPr>
                <w:rFonts w:ascii="ＭＳ ゴシック" w:eastAsia="ＭＳ ゴシック" w:hAnsi="ＭＳ ゴシック"/>
              </w:rPr>
              <w:t>の構築</w:t>
            </w:r>
          </w:p>
          <w:p w14:paraId="79A6AF1B" w14:textId="77777777" w:rsidR="00EE13FE" w:rsidRPr="003A5B7D" w:rsidRDefault="00EE13FE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1.××</w:t>
            </w:r>
            <w:r w:rsidRPr="003A5B7D">
              <w:rPr>
                <w:rFonts w:ascii="ＭＳ ゴシック" w:eastAsia="ＭＳ ゴシック" w:hAnsi="ＭＳ ゴシック" w:hint="eastAsia"/>
              </w:rPr>
              <w:t>システム</w:t>
            </w:r>
          </w:p>
          <w:p w14:paraId="0A98A6F5" w14:textId="77777777" w:rsidR="00EE13FE" w:rsidRPr="003A5B7D" w:rsidRDefault="00EE13FE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2.××</w:t>
            </w:r>
            <w:r w:rsidRPr="003A5B7D">
              <w:rPr>
                <w:rFonts w:ascii="ＭＳ ゴシック" w:eastAsia="ＭＳ ゴシック" w:hAnsi="ＭＳ ゴシック" w:hint="eastAsia"/>
              </w:rPr>
              <w:t>システム</w:t>
            </w:r>
          </w:p>
          <w:p w14:paraId="1D49BA21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0765583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）××に関する実証</w:t>
            </w:r>
          </w:p>
          <w:p w14:paraId="46BB4E0B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AADD277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3.××の実証</w:t>
            </w:r>
          </w:p>
          <w:p w14:paraId="196FEA3D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-1.××の調査</w:t>
            </w:r>
          </w:p>
          <w:p w14:paraId="7579D2D1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-2.××の検証</w:t>
            </w:r>
          </w:p>
          <w:p w14:paraId="5D997FA7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4C320E1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.成果報告書のとりまとめ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D13134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596D15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BAACA0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7D427A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3712" behindDoc="0" locked="0" layoutInCell="1" allowOverlap="1" wp14:anchorId="25B80BB5" wp14:editId="20A5E90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1765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315F9" id="直線コネクタ 26" o:spid="_x0000_s1026" style="position:absolute;left:0;text-align:left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pt,11.95pt" to="3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NTg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D6C1FAF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8083C7D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F055EED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 wp14:anchorId="17E8CBCB" wp14:editId="58DEEAF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5570</wp:posOffset>
                      </wp:positionV>
                      <wp:extent cx="1781092" cy="0"/>
                      <wp:effectExtent l="0" t="76200" r="29210" b="9525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4B436" id="直線コネクタ 23" o:spid="_x0000_s1026" style="position:absolute;left:0;text-align:left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9.1pt" to="13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" strokeweight="2pt">
                      <v:stroke endarrow="classic"/>
                    </v:line>
                  </w:pict>
                </mc:Fallback>
              </mc:AlternateContent>
            </w:r>
          </w:p>
          <w:p w14:paraId="1C1789EF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E135583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6C46B90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85F5F82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DDFE329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1A42B5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 wp14:anchorId="7AE8AC64" wp14:editId="4B2A6E0A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25095</wp:posOffset>
                      </wp:positionV>
                      <wp:extent cx="447040" cy="0"/>
                      <wp:effectExtent l="0" t="76200" r="29210" b="9525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F2AA3" id="直線コネクタ 24" o:spid="_x0000_s1026" style="position:absolute;left:0;text-align:left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9.85pt" to="102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477DF70A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7B19F1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B9F0E2F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FF026E6" w14:textId="77777777" w:rsidR="00EE13FE" w:rsidRPr="003A5B7D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108EA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78FDE29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54AACFA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DAC3BE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943075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313C993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928FAC6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42946C4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 wp14:anchorId="35CC5D42" wp14:editId="7C228ED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0650</wp:posOffset>
                      </wp:positionV>
                      <wp:extent cx="1748790" cy="0"/>
                      <wp:effectExtent l="0" t="76200" r="2286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4121E" id="直線コネクタ 8" o:spid="_x0000_s1026" style="position:absolute;left:0;text-align:left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9.5pt" to="139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" strokeweight="2pt">
                      <v:stroke endarrow="classic"/>
                    </v:line>
                  </w:pict>
                </mc:Fallback>
              </mc:AlternateContent>
            </w:r>
          </w:p>
          <w:p w14:paraId="3E8C6F98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CA2025F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E41BC6B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AE640C5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E4F8EA0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D1F476D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anchorId="54CE63C2" wp14:editId="0CD5F65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7475</wp:posOffset>
                      </wp:positionV>
                      <wp:extent cx="1398270" cy="0"/>
                      <wp:effectExtent l="0" t="76200" r="3048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82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9B095" id="直線コネクタ 7" o:spid="_x0000_s1026" style="position:absolute;left:0;text-align:left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35pt,9.25pt" to="13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5403D605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2366B36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CBBD7F2" w14:textId="77777777" w:rsidR="00EE13FE" w:rsidRPr="003A5B7D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585D3D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1FDF6F4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F7C9FA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B0C65C5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5A90A44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FB8210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BB94B80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E921D02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66F8F59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DB16F5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00C95BD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DD93A52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9F1A48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FC0025D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4278B31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13B5BC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B2FCC74" w14:textId="77777777" w:rsidR="00EE13FE" w:rsidRPr="003A5B7D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53C37234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7808" behindDoc="0" locked="0" layoutInCell="1" allowOverlap="1" wp14:anchorId="07588B41" wp14:editId="6AE2E4B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46475</wp:posOffset>
                      </wp:positionV>
                      <wp:extent cx="312420" cy="0"/>
                      <wp:effectExtent l="0" t="76200" r="3048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4DC0C" id="直線コネクタ 1" o:spid="_x0000_s1026" style="position:absolute;left:0;text-align:left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79.25pt" to="19.85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0A3150FF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1C98" w14:textId="733D1A92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1B2B5AF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FF0B278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FFB92C4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613A35A1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12845D2" w14:textId="77777777" w:rsidR="00EE13FE" w:rsidRPr="003A5B7D" w:rsidRDefault="00EE13FE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10B4515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8660E85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E47E0A1" w14:textId="77777777" w:rsidR="00EE13FE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668151EF" w14:textId="77777777" w:rsidR="00EE13FE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0A3128AD" w14:textId="77777777" w:rsidR="00EE13FE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AF22913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71E8888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49689FF3" w14:textId="77777777" w:rsidR="00EE13FE" w:rsidRPr="003A5B7D" w:rsidRDefault="00EE13FE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4DCCFF40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4C690926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7490DAE8" w14:textId="77777777" w:rsidR="00EE13FE" w:rsidRPr="003A5B7D" w:rsidRDefault="00EE13FE" w:rsidP="00857AAF">
            <w:pPr>
              <w:ind w:right="20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13FE" w:rsidRPr="003A5B7D" w14:paraId="3EB8318F" w14:textId="77777777" w:rsidTr="00EE13FE">
        <w:trPr>
          <w:cantSplit/>
          <w:trHeight w:val="33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5BDA86" w14:textId="77777777" w:rsidR="00EE13FE" w:rsidRPr="003A5B7D" w:rsidRDefault="00EE13F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DB028C" w14:textId="77777777" w:rsidR="00EE13FE" w:rsidRPr="003A5B7D" w:rsidRDefault="00EE13FE" w:rsidP="00C16B5F">
            <w:pPr>
              <w:tabs>
                <w:tab w:val="center" w:pos="4252"/>
                <w:tab w:val="right" w:pos="8504"/>
              </w:tabs>
              <w:snapToGrid w:val="0"/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FD93B7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18D20A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013E7518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260825B5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DAAE" w14:textId="20FD072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*</w:t>
            </w:r>
          </w:p>
        </w:tc>
      </w:tr>
    </w:tbl>
    <w:p w14:paraId="3B5212EA" w14:textId="64D26BB8" w:rsidR="00C16B5F" w:rsidRPr="003A5B7D" w:rsidRDefault="00C16B5F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427B1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消費税込みの金額を記入</w:t>
      </w:r>
      <w:r w:rsidR="00C9382D">
        <w:rPr>
          <w:rFonts w:ascii="ＭＳ ゴシック" w:eastAsia="ＭＳ ゴシック" w:hAnsi="ＭＳ ゴシック" w:hint="eastAsia"/>
        </w:rPr>
        <w:t>すること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56AC7E49" w14:textId="501909FD" w:rsidR="00C16B5F" w:rsidRDefault="00C16B5F" w:rsidP="00AD0631">
      <w:pPr>
        <w:snapToGrid w:val="0"/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A185A" w:rsidRPr="003A5B7D">
        <w:rPr>
          <w:rFonts w:ascii="ＭＳ ゴシック" w:eastAsia="ＭＳ ゴシック" w:hAnsi="ＭＳ ゴシック" w:hint="eastAsia"/>
        </w:rPr>
        <w:t>２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あくまでも委託先を選定する際の参考として記入</w:t>
      </w:r>
      <w:r w:rsidR="00C9382D">
        <w:rPr>
          <w:rFonts w:ascii="ＭＳ ゴシック" w:eastAsia="ＭＳ ゴシック" w:hAnsi="ＭＳ ゴシック" w:hint="eastAsia"/>
        </w:rPr>
        <w:t>する</w:t>
      </w:r>
      <w:r w:rsidRPr="003A5B7D">
        <w:rPr>
          <w:rFonts w:ascii="ＭＳ ゴシック" w:eastAsia="ＭＳ ゴシック" w:hAnsi="ＭＳ ゴシック" w:hint="eastAsia"/>
        </w:rPr>
        <w:t>ものであり、契約金額について何ら保証するものでは</w:t>
      </w:r>
      <w:r w:rsidR="00C9382D">
        <w:rPr>
          <w:rFonts w:ascii="ＭＳ ゴシック" w:eastAsia="ＭＳ ゴシック" w:hAnsi="ＭＳ ゴシック" w:hint="eastAsia"/>
        </w:rPr>
        <w:t>ない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3275AA36" w14:textId="558C72A3" w:rsidR="007D4456" w:rsidRPr="003A5B7D" w:rsidRDefault="007D4456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注３)</w:t>
      </w:r>
      <w:r w:rsidR="00C11AFB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枚数制限なし。</w:t>
      </w:r>
    </w:p>
    <w:bookmarkEnd w:id="0"/>
    <w:p w14:paraId="670F9E79" w14:textId="77777777" w:rsidR="00C16B5F" w:rsidRPr="003A5B7D" w:rsidRDefault="00C16B5F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16B5F" w:rsidRPr="003A5B7D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EA25" w14:textId="77777777" w:rsidR="007B5D8F" w:rsidRDefault="007B5D8F" w:rsidP="00FC7E1B">
      <w:r>
        <w:separator/>
      </w:r>
    </w:p>
    <w:p w14:paraId="764B73DE" w14:textId="77777777" w:rsidR="007B5D8F" w:rsidRDefault="007B5D8F" w:rsidP="00FC7E1B"/>
  </w:endnote>
  <w:endnote w:type="continuationSeparator" w:id="0">
    <w:p w14:paraId="37364A30" w14:textId="77777777" w:rsidR="007B5D8F" w:rsidRDefault="007B5D8F" w:rsidP="00FC7E1B">
      <w:r>
        <w:continuationSeparator/>
      </w:r>
    </w:p>
    <w:p w14:paraId="38C8E1D0" w14:textId="77777777" w:rsidR="007B5D8F" w:rsidRDefault="007B5D8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6544" w14:textId="77777777" w:rsidR="007B5D8F" w:rsidRDefault="007B5D8F" w:rsidP="00FC7E1B">
      <w:pPr>
        <w:ind w:rightChars="35"/>
      </w:pPr>
      <w:r>
        <w:separator/>
      </w:r>
    </w:p>
    <w:p w14:paraId="28DB9255" w14:textId="77777777" w:rsidR="007B5D8F" w:rsidRDefault="007B5D8F" w:rsidP="00FC7E1B">
      <w:pPr>
        <w:ind w:rightChars="35"/>
      </w:pPr>
    </w:p>
  </w:footnote>
  <w:footnote w:type="continuationSeparator" w:id="0">
    <w:p w14:paraId="5C3DEC25" w14:textId="77777777" w:rsidR="007B5D8F" w:rsidRDefault="007B5D8F" w:rsidP="00FC7E1B">
      <w:r>
        <w:continuationSeparator/>
      </w:r>
    </w:p>
    <w:p w14:paraId="4E992DCB" w14:textId="77777777" w:rsidR="007B5D8F" w:rsidRDefault="007B5D8F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4CD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286C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94D8B"/>
    <w:rsid w:val="00194F80"/>
    <w:rsid w:val="00197BA9"/>
    <w:rsid w:val="001A0E58"/>
    <w:rsid w:val="001A1954"/>
    <w:rsid w:val="001A6744"/>
    <w:rsid w:val="001A7E83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2607D"/>
    <w:rsid w:val="00235FD9"/>
    <w:rsid w:val="00237B64"/>
    <w:rsid w:val="00250B90"/>
    <w:rsid w:val="00252E0C"/>
    <w:rsid w:val="00257F7A"/>
    <w:rsid w:val="002628FF"/>
    <w:rsid w:val="00263FE0"/>
    <w:rsid w:val="00265D58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08D"/>
    <w:rsid w:val="002D2F64"/>
    <w:rsid w:val="002D3B9A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6A41"/>
    <w:rsid w:val="003075B7"/>
    <w:rsid w:val="003160EA"/>
    <w:rsid w:val="00320D0C"/>
    <w:rsid w:val="00321B5D"/>
    <w:rsid w:val="00321C4E"/>
    <w:rsid w:val="00324056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2A36"/>
    <w:rsid w:val="003A336C"/>
    <w:rsid w:val="003A43E8"/>
    <w:rsid w:val="003A5B7D"/>
    <w:rsid w:val="003B074C"/>
    <w:rsid w:val="003B2ABB"/>
    <w:rsid w:val="003C3713"/>
    <w:rsid w:val="003C42D9"/>
    <w:rsid w:val="003C4638"/>
    <w:rsid w:val="003D7270"/>
    <w:rsid w:val="003F1FEE"/>
    <w:rsid w:val="0040049E"/>
    <w:rsid w:val="00402DBE"/>
    <w:rsid w:val="00422104"/>
    <w:rsid w:val="00423784"/>
    <w:rsid w:val="0044713C"/>
    <w:rsid w:val="00451675"/>
    <w:rsid w:val="0045199D"/>
    <w:rsid w:val="0045792B"/>
    <w:rsid w:val="00463CA8"/>
    <w:rsid w:val="00470951"/>
    <w:rsid w:val="00473357"/>
    <w:rsid w:val="004747E8"/>
    <w:rsid w:val="004958A7"/>
    <w:rsid w:val="00497330"/>
    <w:rsid w:val="00497F67"/>
    <w:rsid w:val="004A0F8F"/>
    <w:rsid w:val="004A1BEC"/>
    <w:rsid w:val="004A22D4"/>
    <w:rsid w:val="004A478F"/>
    <w:rsid w:val="004B2378"/>
    <w:rsid w:val="004B3E39"/>
    <w:rsid w:val="004B7A08"/>
    <w:rsid w:val="004C1816"/>
    <w:rsid w:val="004C68AB"/>
    <w:rsid w:val="004C769E"/>
    <w:rsid w:val="004D339D"/>
    <w:rsid w:val="004D5D97"/>
    <w:rsid w:val="004D6A81"/>
    <w:rsid w:val="004D7362"/>
    <w:rsid w:val="004E70FD"/>
    <w:rsid w:val="004E7463"/>
    <w:rsid w:val="004F34DB"/>
    <w:rsid w:val="004F40ED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33EE5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F0FD7"/>
    <w:rsid w:val="005F23CE"/>
    <w:rsid w:val="005F2D34"/>
    <w:rsid w:val="005F4D55"/>
    <w:rsid w:val="005F7F4B"/>
    <w:rsid w:val="0060210A"/>
    <w:rsid w:val="00607F7A"/>
    <w:rsid w:val="00622639"/>
    <w:rsid w:val="00622955"/>
    <w:rsid w:val="00625FE1"/>
    <w:rsid w:val="00626763"/>
    <w:rsid w:val="00627ADB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04FD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1988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832D0"/>
    <w:rsid w:val="0089026C"/>
    <w:rsid w:val="00890EF5"/>
    <w:rsid w:val="008917FC"/>
    <w:rsid w:val="008933B8"/>
    <w:rsid w:val="008940A1"/>
    <w:rsid w:val="00897779"/>
    <w:rsid w:val="008A185A"/>
    <w:rsid w:val="008B500B"/>
    <w:rsid w:val="008B7450"/>
    <w:rsid w:val="008C07F1"/>
    <w:rsid w:val="008C1342"/>
    <w:rsid w:val="008C44E8"/>
    <w:rsid w:val="008C479C"/>
    <w:rsid w:val="008C7A49"/>
    <w:rsid w:val="008D156B"/>
    <w:rsid w:val="008E13C9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7E1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6A1D"/>
    <w:rsid w:val="009E500B"/>
    <w:rsid w:val="009F040E"/>
    <w:rsid w:val="009F4462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2C0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C705C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0607"/>
    <w:rsid w:val="00B63314"/>
    <w:rsid w:val="00B67E46"/>
    <w:rsid w:val="00B722F2"/>
    <w:rsid w:val="00B72530"/>
    <w:rsid w:val="00B74BDF"/>
    <w:rsid w:val="00B768A8"/>
    <w:rsid w:val="00B80B4C"/>
    <w:rsid w:val="00B844C4"/>
    <w:rsid w:val="00B90781"/>
    <w:rsid w:val="00B90AF9"/>
    <w:rsid w:val="00B9161F"/>
    <w:rsid w:val="00B96E60"/>
    <w:rsid w:val="00BA4225"/>
    <w:rsid w:val="00BA7D64"/>
    <w:rsid w:val="00BB0B36"/>
    <w:rsid w:val="00BB2E41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008F"/>
    <w:rsid w:val="00C71A62"/>
    <w:rsid w:val="00C74D9A"/>
    <w:rsid w:val="00C76B3F"/>
    <w:rsid w:val="00C82A3D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E7D45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47DE2"/>
    <w:rsid w:val="00D5668B"/>
    <w:rsid w:val="00D6129B"/>
    <w:rsid w:val="00D64349"/>
    <w:rsid w:val="00D653E3"/>
    <w:rsid w:val="00D71E32"/>
    <w:rsid w:val="00D91C1D"/>
    <w:rsid w:val="00DB5B4A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3FE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5F7E"/>
    <w:rsid w:val="00F47D2F"/>
    <w:rsid w:val="00F57979"/>
    <w:rsid w:val="00F614C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A617A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  <w15:docId w15:val="{39CCF7D3-7410-4500-ACFF-D2A31B08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E41"/>
    <w:pPr>
      <w:widowControl/>
      <w:spacing w:before="100" w:beforeAutospacing="1" w:after="100" w:afterAutospacing="1"/>
      <w:ind w:righ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31DB-A468-480A-B446-2C80CA60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0T09:11:00Z</cp:lastPrinted>
  <dcterms:created xsi:type="dcterms:W3CDTF">2018-05-10T08:42:00Z</dcterms:created>
  <dcterms:modified xsi:type="dcterms:W3CDTF">2018-05-10T09:16:00Z</dcterms:modified>
</cp:coreProperties>
</file>